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0E" w:rsidRPr="00271F5D" w:rsidRDefault="00043469" w:rsidP="00043469">
      <w:pPr>
        <w:jc w:val="right"/>
        <w:rPr>
          <w:rFonts w:asciiTheme="majorHAnsi" w:hAnsiTheme="majorHAnsi"/>
          <w:b/>
          <w:szCs w:val="24"/>
        </w:rPr>
      </w:pPr>
      <w:r w:rsidRPr="00271F5D">
        <w:rPr>
          <w:rFonts w:asciiTheme="majorHAnsi" w:hAnsiTheme="majorHAnsi"/>
          <w:b/>
          <w:szCs w:val="24"/>
        </w:rPr>
        <w:t xml:space="preserve">              </w:t>
      </w:r>
    </w:p>
    <w:p w:rsidR="00CD580E" w:rsidRPr="00271F5D" w:rsidRDefault="00043469">
      <w:pPr>
        <w:jc w:val="both"/>
        <w:rPr>
          <w:rFonts w:asciiTheme="majorHAnsi" w:hAnsiTheme="majorHAnsi"/>
          <w:color w:val="000000" w:themeColor="text1"/>
          <w:szCs w:val="24"/>
        </w:rPr>
      </w:pPr>
      <w:r w:rsidRPr="00271F5D">
        <w:rPr>
          <w:rFonts w:asciiTheme="majorHAnsi" w:hAnsiTheme="majorHAnsi"/>
          <w:noProof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325120</wp:posOffset>
                </wp:positionV>
                <wp:extent cx="2256312" cy="1472540"/>
                <wp:effectExtent l="0" t="0" r="444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1117" w:rsidRDefault="00043469" w:rsidP="0030111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sad Khan</w:t>
                            </w:r>
                          </w:p>
                          <w:p w:rsidR="00043469" w:rsidRDefault="00525F71" w:rsidP="00525F71">
                            <w:pPr>
                              <w:tabs>
                                <w:tab w:val="left" w:pos="851"/>
                              </w:tabs>
                              <w:ind w:left="14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43469">
                              <w:rPr>
                                <w:b/>
                                <w:sz w:val="28"/>
                                <w:szCs w:val="28"/>
                              </w:rPr>
                              <w:t>Co-founder &amp; CEO, LambdaTest</w:t>
                            </w:r>
                          </w:p>
                          <w:p w:rsidR="00043469" w:rsidRDefault="0004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7.2pt;margin-top:25.6pt;width:177.65pt;height:11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" fillcolor="white [3201]" stroked="f" strokeweight=".5pt">
                <v:textbox>
                  <w:txbxContent>
                    <w:p w:rsidR="00301117" w:rsidRDefault="00043469" w:rsidP="0030111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sa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Khan</w:t>
                      </w:r>
                    </w:p>
                    <w:p w:rsidR="00043469" w:rsidRDefault="00525F71" w:rsidP="00525F71">
                      <w:pPr>
                        <w:tabs>
                          <w:tab w:val="left" w:pos="851"/>
                        </w:tabs>
                        <w:ind w:left="14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043469">
                        <w:rPr>
                          <w:b/>
                          <w:sz w:val="28"/>
                          <w:szCs w:val="28"/>
                        </w:rPr>
                        <w:t xml:space="preserve">Co-founder &amp; CEO, </w:t>
                      </w:r>
                      <w:proofErr w:type="spellStart"/>
                      <w:r w:rsidR="00043469">
                        <w:rPr>
                          <w:b/>
                          <w:sz w:val="28"/>
                          <w:szCs w:val="28"/>
                        </w:rPr>
                        <w:t>LambdaTest</w:t>
                      </w:r>
                      <w:proofErr w:type="spellEnd"/>
                    </w:p>
                    <w:p w:rsidR="00043469" w:rsidRDefault="00043469"/>
                  </w:txbxContent>
                </v:textbox>
              </v:shape>
            </w:pict>
          </mc:Fallback>
        </mc:AlternateContent>
      </w:r>
      <w:r w:rsidR="001178AF" w:rsidRPr="00271F5D">
        <w:rPr>
          <w:rFonts w:asciiTheme="majorHAnsi" w:hAnsiTheme="majorHAnsi"/>
          <w:noProof/>
          <w:szCs w:val="24"/>
          <w:lang w:val="en-IN"/>
        </w:rPr>
        <w:drawing>
          <wp:inline distT="0" distB="0" distL="0" distR="0" wp14:anchorId="0CABA803" wp14:editId="305942B9">
            <wp:extent cx="2293200" cy="217800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21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C8C" w:rsidRPr="00271F5D">
        <w:rPr>
          <w:rFonts w:asciiTheme="majorHAnsi" w:hAnsiTheme="majorHAnsi"/>
          <w:color w:val="000000" w:themeColor="text1"/>
          <w:szCs w:val="24"/>
        </w:rPr>
        <w:t>Asad Khan</w:t>
      </w:r>
      <w:r w:rsidR="00B022C3" w:rsidRPr="00271F5D">
        <w:rPr>
          <w:rFonts w:asciiTheme="majorHAnsi" w:hAnsiTheme="majorHAnsi"/>
          <w:color w:val="000000" w:themeColor="text1"/>
          <w:szCs w:val="24"/>
        </w:rPr>
        <w:t xml:space="preserve">, is a </w:t>
      </w:r>
      <w:r w:rsidR="00B60330" w:rsidRPr="00271F5D">
        <w:rPr>
          <w:rFonts w:asciiTheme="majorHAnsi" w:hAnsiTheme="majorHAnsi"/>
          <w:color w:val="000000" w:themeColor="text1"/>
          <w:szCs w:val="24"/>
        </w:rPr>
        <w:t>serial entrepreneur</w:t>
      </w:r>
      <w:r w:rsidR="00B022C3" w:rsidRPr="00271F5D">
        <w:rPr>
          <w:rFonts w:asciiTheme="majorHAnsi" w:hAnsiTheme="majorHAnsi"/>
          <w:color w:val="000000" w:themeColor="text1"/>
          <w:szCs w:val="24"/>
        </w:rPr>
        <w:t xml:space="preserve"> </w:t>
      </w:r>
      <w:r w:rsidR="005B1AC1" w:rsidRPr="00271F5D">
        <w:rPr>
          <w:rFonts w:asciiTheme="majorHAnsi" w:hAnsiTheme="majorHAnsi"/>
          <w:color w:val="000000" w:themeColor="text1"/>
          <w:szCs w:val="24"/>
        </w:rPr>
        <w:t xml:space="preserve">who </w:t>
      </w:r>
      <w:r w:rsidR="00021DBB" w:rsidRPr="00271F5D">
        <w:rPr>
          <w:rFonts w:asciiTheme="majorHAnsi" w:hAnsiTheme="majorHAnsi"/>
          <w:color w:val="000000" w:themeColor="text1"/>
          <w:szCs w:val="24"/>
        </w:rPr>
        <w:t xml:space="preserve">comes with an </w:t>
      </w:r>
      <w:r w:rsidR="00B60330" w:rsidRPr="00271F5D">
        <w:rPr>
          <w:rFonts w:asciiTheme="majorHAnsi" w:hAnsiTheme="majorHAnsi"/>
          <w:color w:val="000000" w:themeColor="text1"/>
          <w:szCs w:val="24"/>
        </w:rPr>
        <w:t xml:space="preserve">extensive </w:t>
      </w:r>
      <w:r w:rsidR="00021DBB" w:rsidRPr="00271F5D">
        <w:rPr>
          <w:rFonts w:asciiTheme="majorHAnsi" w:hAnsiTheme="majorHAnsi"/>
          <w:color w:val="000000" w:themeColor="text1"/>
          <w:szCs w:val="24"/>
        </w:rPr>
        <w:t xml:space="preserve">experience of 13 years in the </w:t>
      </w:r>
      <w:r w:rsidR="005B1AC1" w:rsidRPr="00271F5D">
        <w:rPr>
          <w:rFonts w:asciiTheme="majorHAnsi" w:hAnsiTheme="majorHAnsi"/>
          <w:color w:val="000000" w:themeColor="text1"/>
          <w:szCs w:val="24"/>
        </w:rPr>
        <w:t>software t</w:t>
      </w:r>
      <w:r w:rsidR="00021DBB" w:rsidRPr="00271F5D">
        <w:rPr>
          <w:rFonts w:asciiTheme="majorHAnsi" w:hAnsiTheme="majorHAnsi"/>
          <w:color w:val="000000" w:themeColor="text1"/>
          <w:szCs w:val="24"/>
        </w:rPr>
        <w:t xml:space="preserve">esting landscape. He has </w:t>
      </w:r>
      <w:r w:rsidR="00A04C8C" w:rsidRPr="00271F5D">
        <w:rPr>
          <w:rFonts w:asciiTheme="majorHAnsi" w:hAnsiTheme="majorHAnsi"/>
          <w:color w:val="000000" w:themeColor="text1"/>
          <w:szCs w:val="24"/>
        </w:rPr>
        <w:t xml:space="preserve">always been passionate about his work and has bootstrapped all his businesses. </w:t>
      </w:r>
    </w:p>
    <w:p w:rsidR="00CD580E" w:rsidRPr="00271F5D" w:rsidRDefault="00A04C8C">
      <w:pPr>
        <w:jc w:val="both"/>
        <w:rPr>
          <w:rFonts w:asciiTheme="majorHAnsi" w:hAnsiTheme="majorHAnsi"/>
          <w:color w:val="000000" w:themeColor="text1"/>
          <w:szCs w:val="24"/>
        </w:rPr>
      </w:pPr>
      <w:bookmarkStart w:id="0" w:name="_gjdgxs" w:colFirst="0" w:colLast="0"/>
      <w:bookmarkEnd w:id="0"/>
      <w:r w:rsidRPr="00271F5D">
        <w:rPr>
          <w:rFonts w:asciiTheme="majorHAnsi" w:hAnsiTheme="majorHAnsi"/>
          <w:color w:val="000000" w:themeColor="text1"/>
          <w:szCs w:val="24"/>
        </w:rPr>
        <w:t xml:space="preserve">In 2017, he co-founded LambdaTest, a </w:t>
      </w:r>
      <w:r w:rsidRPr="00271F5D">
        <w:rPr>
          <w:rFonts w:asciiTheme="majorHAnsi" w:hAnsiTheme="majorHAnsi"/>
          <w:color w:val="000000" w:themeColor="text1"/>
          <w:szCs w:val="24"/>
          <w:highlight w:val="white"/>
        </w:rPr>
        <w:t>cloud-based testing platform</w:t>
      </w:r>
      <w:r w:rsidRPr="00271F5D">
        <w:rPr>
          <w:rFonts w:asciiTheme="majorHAnsi" w:hAnsiTheme="majorHAnsi"/>
          <w:color w:val="000000" w:themeColor="text1"/>
          <w:szCs w:val="24"/>
        </w:rPr>
        <w:t xml:space="preserve"> popular among web developers, digital marketing companies, web agencies in the European and North American market. Within a short span o</w:t>
      </w:r>
      <w:r w:rsidR="00035F01">
        <w:rPr>
          <w:rFonts w:asciiTheme="majorHAnsi" w:hAnsiTheme="majorHAnsi"/>
          <w:color w:val="000000" w:themeColor="text1"/>
          <w:szCs w:val="24"/>
        </w:rPr>
        <w:t>f one year since being founded, u</w:t>
      </w:r>
      <w:r w:rsidRPr="00271F5D">
        <w:rPr>
          <w:rFonts w:asciiTheme="majorHAnsi" w:hAnsiTheme="majorHAnsi"/>
          <w:color w:val="000000" w:themeColor="text1"/>
          <w:szCs w:val="24"/>
        </w:rPr>
        <w:t xml:space="preserve">nder Asad’s dynamic leadership, </w:t>
      </w:r>
      <w:r w:rsidR="005B1AC1" w:rsidRPr="00271F5D">
        <w:rPr>
          <w:rFonts w:asciiTheme="majorHAnsi" w:hAnsiTheme="majorHAnsi"/>
          <w:color w:val="000000" w:themeColor="text1"/>
          <w:szCs w:val="24"/>
        </w:rPr>
        <w:t>the company has reached 132 countries.</w:t>
      </w:r>
    </w:p>
    <w:p w:rsidR="00021DBB" w:rsidRPr="00271F5D" w:rsidRDefault="005B1AC1" w:rsidP="00021D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="Arial"/>
          <w:color w:val="000000"/>
          <w:szCs w:val="24"/>
        </w:rPr>
      </w:pPr>
      <w:r w:rsidRPr="00271F5D">
        <w:rPr>
          <w:rFonts w:asciiTheme="majorHAnsi" w:hAnsiTheme="majorHAnsi"/>
          <w:szCs w:val="24"/>
        </w:rPr>
        <w:t xml:space="preserve">Prior to this, Asad </w:t>
      </w:r>
      <w:r w:rsidRPr="00271F5D">
        <w:rPr>
          <w:rFonts w:asciiTheme="majorHAnsi" w:eastAsia="Arial" w:hAnsiTheme="majorHAnsi" w:cs="Arial"/>
          <w:color w:val="000000"/>
          <w:szCs w:val="24"/>
        </w:rPr>
        <w:t>founded multimillion dollars pure play independent t</w:t>
      </w:r>
      <w:r w:rsidR="00021DBB" w:rsidRPr="00271F5D">
        <w:rPr>
          <w:rFonts w:asciiTheme="majorHAnsi" w:eastAsia="Arial" w:hAnsiTheme="majorHAnsi" w:cs="Arial"/>
          <w:color w:val="000000"/>
          <w:szCs w:val="24"/>
        </w:rPr>
        <w:t xml:space="preserve">esting services company </w:t>
      </w:r>
      <w:r w:rsidR="00FC10B6" w:rsidRPr="00271F5D">
        <w:rPr>
          <w:rFonts w:asciiTheme="majorHAnsi" w:eastAsia="Arial" w:hAnsiTheme="majorHAnsi" w:cs="Arial"/>
          <w:color w:val="000000"/>
          <w:szCs w:val="24"/>
        </w:rPr>
        <w:t>called 360logica</w:t>
      </w:r>
      <w:r w:rsidR="00021DBB" w:rsidRPr="00271F5D">
        <w:rPr>
          <w:rFonts w:asciiTheme="majorHAnsi" w:eastAsia="Arial" w:hAnsiTheme="majorHAnsi" w:cs="Arial"/>
          <w:color w:val="000000"/>
          <w:szCs w:val="24"/>
        </w:rPr>
        <w:t xml:space="preserve"> for ISVs. It was acquired by Saksoft Inc. in 2014.</w:t>
      </w:r>
    </w:p>
    <w:p w:rsidR="00021DBB" w:rsidRPr="00271F5D" w:rsidRDefault="00021DBB">
      <w:pPr>
        <w:jc w:val="both"/>
        <w:rPr>
          <w:rFonts w:asciiTheme="majorHAnsi" w:eastAsia="Arial" w:hAnsiTheme="majorHAnsi" w:cs="Arial"/>
          <w:color w:val="000000"/>
          <w:szCs w:val="24"/>
        </w:rPr>
      </w:pPr>
    </w:p>
    <w:p w:rsidR="00CD580E" w:rsidRPr="00271F5D" w:rsidRDefault="00CD580E">
      <w:pPr>
        <w:jc w:val="both"/>
        <w:rPr>
          <w:rFonts w:asciiTheme="majorHAnsi" w:hAnsiTheme="majorHAnsi"/>
          <w:szCs w:val="24"/>
        </w:rPr>
      </w:pPr>
    </w:p>
    <w:p w:rsidR="00551A60" w:rsidRPr="00271F5D" w:rsidRDefault="00AF0386" w:rsidP="00AF0386">
      <w:pPr>
        <w:jc w:val="both"/>
        <w:rPr>
          <w:rFonts w:asciiTheme="majorHAnsi" w:hAnsiTheme="majorHAnsi"/>
          <w:b/>
          <w:color w:val="FF0000"/>
          <w:szCs w:val="24"/>
          <w:u w:val="single"/>
        </w:rPr>
      </w:pPr>
      <w:r w:rsidRPr="00271F5D">
        <w:rPr>
          <w:rFonts w:asciiTheme="majorHAnsi" w:hAnsiTheme="majorHAnsi"/>
          <w:noProof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76400" wp14:editId="34743D80">
                <wp:simplePos x="0" y="0"/>
                <wp:positionH relativeFrom="column">
                  <wp:posOffset>3274142</wp:posOffset>
                </wp:positionH>
                <wp:positionV relativeFrom="paragraph">
                  <wp:posOffset>472686</wp:posOffset>
                </wp:positionV>
                <wp:extent cx="2580968" cy="147254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968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5F71" w:rsidRDefault="00525F71" w:rsidP="00525F71">
                            <w:pPr>
                              <w:spacing w:after="0"/>
                              <w:ind w:left="709" w:hanging="70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Harish Sharma </w:t>
                            </w:r>
                          </w:p>
                          <w:p w:rsidR="00AF0386" w:rsidRPr="00F93FA0" w:rsidRDefault="00525F71" w:rsidP="00525F71">
                            <w:pPr>
                              <w:spacing w:after="0"/>
                              <w:ind w:left="284" w:hanging="28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AF0386" w:rsidRPr="00F93FA0">
                              <w:rPr>
                                <w:b/>
                                <w:sz w:val="28"/>
                                <w:szCs w:val="28"/>
                              </w:rPr>
                              <w:t>o-founder | head – Technology</w:t>
                            </w:r>
                          </w:p>
                          <w:p w:rsidR="00AF0386" w:rsidRDefault="00AF0386" w:rsidP="00525F71">
                            <w:pPr>
                              <w:spacing w:after="0"/>
                              <w:ind w:left="709" w:hanging="709"/>
                              <w:jc w:val="both"/>
                            </w:pPr>
                          </w:p>
                          <w:p w:rsidR="00AF0386" w:rsidRDefault="00AF0386" w:rsidP="00525F71">
                            <w:pPr>
                              <w:ind w:left="709" w:hanging="70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76400" id="Text Box 7" o:spid="_x0000_s1027" type="#_x0000_t202" style="position:absolute;left:0;text-align:left;margin-left:257.8pt;margin-top:37.2pt;width:203.25pt;height:115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" fillcolor="white [3201]" stroked="f" strokeweight=".5pt">
                <v:textbox>
                  <w:txbxContent>
                    <w:p w:rsidR="00525F71" w:rsidRDefault="00525F71" w:rsidP="00525F71">
                      <w:pPr>
                        <w:spacing w:after="0"/>
                        <w:ind w:left="709" w:hanging="709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Harish Sharma </w:t>
                      </w:r>
                    </w:p>
                    <w:p w:rsidR="00AF0386" w:rsidRPr="00F93FA0" w:rsidRDefault="00525F71" w:rsidP="00525F71">
                      <w:pPr>
                        <w:spacing w:after="0"/>
                        <w:ind w:left="284" w:hanging="28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AF0386" w:rsidRPr="00F93FA0">
                        <w:rPr>
                          <w:b/>
                          <w:sz w:val="28"/>
                          <w:szCs w:val="28"/>
                        </w:rPr>
                        <w:t>o-founder | head – Technology</w:t>
                      </w:r>
                    </w:p>
                    <w:p w:rsidR="00AF0386" w:rsidRDefault="00AF0386" w:rsidP="00525F71">
                      <w:pPr>
                        <w:spacing w:after="0"/>
                        <w:ind w:left="709" w:hanging="709"/>
                        <w:jc w:val="both"/>
                      </w:pPr>
                    </w:p>
                    <w:p w:rsidR="00AF0386" w:rsidRDefault="00AF0386" w:rsidP="00525F71">
                      <w:pPr>
                        <w:ind w:left="709" w:hanging="709"/>
                      </w:pPr>
                    </w:p>
                  </w:txbxContent>
                </v:textbox>
              </v:shape>
            </w:pict>
          </mc:Fallback>
        </mc:AlternateContent>
      </w:r>
      <w:r w:rsidRPr="00271F5D">
        <w:rPr>
          <w:rFonts w:asciiTheme="majorHAnsi" w:hAnsiTheme="majorHAnsi"/>
          <w:noProof/>
          <w:szCs w:val="24"/>
          <w:lang w:val="en-IN"/>
        </w:rPr>
        <w:drawing>
          <wp:inline distT="0" distB="0" distL="0" distR="0" wp14:anchorId="75010654" wp14:editId="435CBD13">
            <wp:extent cx="2293200" cy="2181600"/>
            <wp:effectExtent l="0" t="0" r="5715" b="31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60" w:rsidRPr="00271F5D">
        <w:rPr>
          <w:rFonts w:asciiTheme="majorHAnsi" w:hAnsiTheme="majorHAnsi"/>
          <w:szCs w:val="24"/>
        </w:rPr>
        <w:t xml:space="preserve">Harish comes with an experience of 14 years and has managed large distributed systems at interglobe and Moireis. </w:t>
      </w:r>
    </w:p>
    <w:p w:rsidR="008234B5" w:rsidRPr="00271F5D" w:rsidRDefault="008234B5" w:rsidP="008234B5">
      <w:pPr>
        <w:spacing w:after="0"/>
        <w:jc w:val="both"/>
        <w:rPr>
          <w:rFonts w:asciiTheme="majorHAnsi" w:hAnsiTheme="majorHAnsi"/>
          <w:szCs w:val="24"/>
        </w:rPr>
      </w:pPr>
    </w:p>
    <w:p w:rsidR="00CD580E" w:rsidRPr="00271F5D" w:rsidRDefault="00551A60" w:rsidP="008234B5">
      <w:pPr>
        <w:spacing w:after="0"/>
        <w:jc w:val="both"/>
        <w:rPr>
          <w:rFonts w:asciiTheme="majorHAnsi" w:hAnsiTheme="majorHAnsi"/>
          <w:szCs w:val="24"/>
        </w:rPr>
      </w:pPr>
      <w:r w:rsidRPr="00271F5D">
        <w:rPr>
          <w:rFonts w:asciiTheme="majorHAnsi" w:hAnsiTheme="majorHAnsi"/>
          <w:szCs w:val="24"/>
        </w:rPr>
        <w:lastRenderedPageBreak/>
        <w:t xml:space="preserve">Prior to which he </w:t>
      </w:r>
      <w:r w:rsidR="00A8299C" w:rsidRPr="00271F5D">
        <w:rPr>
          <w:rFonts w:asciiTheme="majorHAnsi" w:hAnsiTheme="majorHAnsi"/>
          <w:szCs w:val="24"/>
        </w:rPr>
        <w:t>co-founded</w:t>
      </w:r>
      <w:r w:rsidRPr="00271F5D">
        <w:rPr>
          <w:rFonts w:asciiTheme="majorHAnsi" w:hAnsiTheme="majorHAnsi"/>
          <w:szCs w:val="24"/>
        </w:rPr>
        <w:t xml:space="preserve"> and was the head of technology at e</w:t>
      </w:r>
      <w:r w:rsidR="008234B5" w:rsidRPr="00271F5D">
        <w:rPr>
          <w:rFonts w:asciiTheme="majorHAnsi" w:hAnsiTheme="majorHAnsi"/>
          <w:szCs w:val="24"/>
        </w:rPr>
        <w:t>-</w:t>
      </w:r>
      <w:r w:rsidRPr="00271F5D">
        <w:rPr>
          <w:rFonts w:asciiTheme="majorHAnsi" w:hAnsiTheme="majorHAnsi"/>
          <w:szCs w:val="24"/>
        </w:rPr>
        <w:t xml:space="preserve">care Technology Labs Pvt. Ltd. </w:t>
      </w:r>
      <w:r w:rsidR="00A04C8C" w:rsidRPr="00271F5D">
        <w:rPr>
          <w:rFonts w:asciiTheme="majorHAnsi" w:hAnsiTheme="majorHAnsi"/>
          <w:szCs w:val="24"/>
        </w:rPr>
        <w:t>He was</w:t>
      </w:r>
      <w:r w:rsidRPr="00271F5D">
        <w:rPr>
          <w:rFonts w:asciiTheme="majorHAnsi" w:hAnsiTheme="majorHAnsi"/>
          <w:szCs w:val="24"/>
        </w:rPr>
        <w:t xml:space="preserve"> also</w:t>
      </w:r>
      <w:r w:rsidR="00A04C8C" w:rsidRPr="00271F5D">
        <w:rPr>
          <w:rFonts w:asciiTheme="majorHAnsi" w:hAnsiTheme="majorHAnsi"/>
          <w:szCs w:val="24"/>
        </w:rPr>
        <w:t xml:space="preserve"> a key contributor at travelport.</w:t>
      </w:r>
    </w:p>
    <w:p w:rsidR="00551A60" w:rsidRPr="00271F5D" w:rsidRDefault="00551A60" w:rsidP="00551A60">
      <w:pPr>
        <w:spacing w:after="0"/>
        <w:jc w:val="both"/>
        <w:rPr>
          <w:rFonts w:asciiTheme="majorHAnsi" w:hAnsiTheme="majorHAnsi"/>
          <w:szCs w:val="24"/>
        </w:rPr>
      </w:pPr>
    </w:p>
    <w:p w:rsidR="00551A60" w:rsidRPr="00271F5D" w:rsidRDefault="00551A60" w:rsidP="00551A60">
      <w:pPr>
        <w:spacing w:after="0"/>
        <w:jc w:val="both"/>
        <w:rPr>
          <w:rFonts w:asciiTheme="majorHAnsi" w:hAnsiTheme="majorHAnsi"/>
          <w:szCs w:val="24"/>
        </w:rPr>
      </w:pPr>
    </w:p>
    <w:p w:rsidR="00625626" w:rsidRPr="00271F5D" w:rsidRDefault="00625626" w:rsidP="00625626">
      <w:pPr>
        <w:spacing w:after="0"/>
        <w:jc w:val="both"/>
        <w:rPr>
          <w:rFonts w:asciiTheme="majorHAnsi" w:hAnsiTheme="majorHAnsi"/>
          <w:szCs w:val="24"/>
        </w:rPr>
      </w:pPr>
    </w:p>
    <w:p w:rsidR="00625626" w:rsidRPr="00271F5D" w:rsidRDefault="00625626" w:rsidP="00625626">
      <w:pPr>
        <w:spacing w:after="0"/>
        <w:jc w:val="both"/>
        <w:rPr>
          <w:rFonts w:asciiTheme="majorHAnsi" w:hAnsiTheme="majorHAnsi"/>
          <w:szCs w:val="24"/>
        </w:rPr>
      </w:pPr>
    </w:p>
    <w:p w:rsidR="00CD580E" w:rsidRPr="00271F5D" w:rsidRDefault="00CD580E" w:rsidP="00625626">
      <w:pPr>
        <w:spacing w:after="0"/>
        <w:jc w:val="center"/>
        <w:rPr>
          <w:rFonts w:asciiTheme="majorHAnsi" w:hAnsiTheme="majorHAnsi"/>
          <w:b/>
          <w:szCs w:val="24"/>
        </w:rPr>
      </w:pPr>
    </w:p>
    <w:p w:rsidR="00CD580E" w:rsidRPr="00271F5D" w:rsidRDefault="00F93FA0" w:rsidP="00551A60">
      <w:pPr>
        <w:spacing w:after="0"/>
        <w:jc w:val="both"/>
        <w:rPr>
          <w:rFonts w:asciiTheme="majorHAnsi" w:hAnsiTheme="majorHAnsi"/>
          <w:szCs w:val="24"/>
        </w:rPr>
      </w:pPr>
      <w:r w:rsidRPr="00271F5D">
        <w:rPr>
          <w:rFonts w:asciiTheme="majorHAnsi" w:hAnsiTheme="majorHAnsi"/>
          <w:noProof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3E978" wp14:editId="23309DBA">
                <wp:simplePos x="0" y="0"/>
                <wp:positionH relativeFrom="column">
                  <wp:posOffset>3097161</wp:posOffset>
                </wp:positionH>
                <wp:positionV relativeFrom="paragraph">
                  <wp:posOffset>453923</wp:posOffset>
                </wp:positionV>
                <wp:extent cx="2551471" cy="1472540"/>
                <wp:effectExtent l="0" t="0" r="127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71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5F71" w:rsidRDefault="00525F71" w:rsidP="00525F7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="00F93FA0" w:rsidRPr="00F93FA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Jay Singh </w:t>
                            </w:r>
                          </w:p>
                          <w:p w:rsidR="00AF0386" w:rsidRPr="00525F71" w:rsidRDefault="00525F71" w:rsidP="00AF0386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F93FA0" w:rsidRPr="00F93FA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o-founder |head - Sales and Marketing</w:t>
                            </w:r>
                          </w:p>
                          <w:p w:rsidR="00AF0386" w:rsidRDefault="00525F71" w:rsidP="00AF038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E978" id="Text Box 8" o:spid="_x0000_s1028" type="#_x0000_t202" style="position:absolute;left:0;text-align:left;margin-left:243.85pt;margin-top:35.75pt;width:200.9pt;height:115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" fillcolor="white [3201]" stroked="f" strokeweight=".5pt">
                <v:textbox>
                  <w:txbxContent>
                    <w:p w:rsidR="00525F71" w:rsidRDefault="00525F71" w:rsidP="00525F71">
                      <w:pPr>
                        <w:tabs>
                          <w:tab w:val="left" w:pos="851"/>
                          <w:tab w:val="left" w:pos="1134"/>
                        </w:tabs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="00F93FA0" w:rsidRPr="00F93FA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Jay Singh </w:t>
                      </w:r>
                    </w:p>
                    <w:p w:rsidR="00AF0386" w:rsidRPr="00525F71" w:rsidRDefault="00525F71" w:rsidP="00AF0386"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</w:t>
                      </w:r>
                      <w:r w:rsidR="00F93FA0" w:rsidRPr="00F93FA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o-founder </w:t>
                      </w:r>
                      <w:r w:rsidR="00F93FA0" w:rsidRPr="00F93FA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|h</w:t>
                      </w:r>
                      <w:r w:rsidR="00F93FA0" w:rsidRPr="00F93FA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ead - Sales and Marketing</w:t>
                      </w:r>
                    </w:p>
                    <w:p w:rsidR="00AF0386" w:rsidRDefault="00525F71" w:rsidP="00AF038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78AF" w:rsidRPr="00271F5D">
        <w:rPr>
          <w:rFonts w:asciiTheme="majorHAnsi" w:hAnsiTheme="majorHAnsi"/>
          <w:noProof/>
          <w:szCs w:val="24"/>
          <w:lang w:val="en-IN"/>
        </w:rPr>
        <w:drawing>
          <wp:inline distT="0" distB="0" distL="0" distR="0" wp14:anchorId="11AEF8E3" wp14:editId="008ECC20">
            <wp:extent cx="2294265" cy="2181600"/>
            <wp:effectExtent l="0" t="0" r="4445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265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8AF" w:rsidRPr="00271F5D">
        <w:rPr>
          <w:rFonts w:asciiTheme="majorHAnsi" w:hAnsiTheme="majorHAnsi"/>
          <w:szCs w:val="24"/>
        </w:rPr>
        <w:t xml:space="preserve"> </w:t>
      </w:r>
      <w:r w:rsidR="00551A60" w:rsidRPr="00271F5D">
        <w:rPr>
          <w:rFonts w:asciiTheme="majorHAnsi" w:hAnsiTheme="majorHAnsi"/>
          <w:szCs w:val="24"/>
        </w:rPr>
        <w:t xml:space="preserve">Jay Singh </w:t>
      </w:r>
      <w:r w:rsidR="004E5E49" w:rsidRPr="00271F5D">
        <w:rPr>
          <w:rFonts w:asciiTheme="majorHAnsi" w:hAnsiTheme="majorHAnsi"/>
          <w:szCs w:val="24"/>
        </w:rPr>
        <w:t>is a t</w:t>
      </w:r>
      <w:r w:rsidR="00A04C8C" w:rsidRPr="00271F5D">
        <w:rPr>
          <w:rFonts w:asciiTheme="majorHAnsi" w:hAnsiTheme="majorHAnsi"/>
          <w:szCs w:val="24"/>
        </w:rPr>
        <w:t>echnology sales professional with 14 years of experience in leading sales teams in startups and rapidly growing establishing technology companies</w:t>
      </w:r>
      <w:r w:rsidR="004E5E49" w:rsidRPr="00271F5D">
        <w:rPr>
          <w:rFonts w:asciiTheme="majorHAnsi" w:hAnsiTheme="majorHAnsi"/>
          <w:szCs w:val="24"/>
        </w:rPr>
        <w:t>.</w:t>
      </w:r>
    </w:p>
    <w:p w:rsidR="004E5E49" w:rsidRPr="00271F5D" w:rsidRDefault="004E5E49" w:rsidP="00551A60">
      <w:pPr>
        <w:spacing w:after="0"/>
        <w:jc w:val="both"/>
        <w:rPr>
          <w:rFonts w:asciiTheme="majorHAnsi" w:hAnsiTheme="majorHAnsi"/>
          <w:szCs w:val="24"/>
        </w:rPr>
      </w:pPr>
    </w:p>
    <w:p w:rsidR="004E5E49" w:rsidRPr="00271F5D" w:rsidRDefault="004E5E49" w:rsidP="00551A60">
      <w:pPr>
        <w:spacing w:after="0"/>
        <w:jc w:val="both"/>
        <w:rPr>
          <w:rFonts w:asciiTheme="majorHAnsi" w:hAnsiTheme="majorHAnsi"/>
          <w:szCs w:val="24"/>
        </w:rPr>
      </w:pPr>
      <w:r w:rsidRPr="00271F5D">
        <w:rPr>
          <w:rFonts w:asciiTheme="majorHAnsi" w:hAnsiTheme="majorHAnsi"/>
          <w:szCs w:val="24"/>
        </w:rPr>
        <w:t xml:space="preserve">He has been working with </w:t>
      </w:r>
      <w:r w:rsidR="003C23E4" w:rsidRPr="00271F5D">
        <w:rPr>
          <w:rFonts w:asciiTheme="majorHAnsi" w:hAnsiTheme="majorHAnsi"/>
          <w:szCs w:val="24"/>
        </w:rPr>
        <w:t xml:space="preserve">companies </w:t>
      </w:r>
      <w:r w:rsidR="000D5060" w:rsidRPr="00271F5D">
        <w:rPr>
          <w:rFonts w:asciiTheme="majorHAnsi" w:hAnsiTheme="majorHAnsi"/>
          <w:szCs w:val="24"/>
        </w:rPr>
        <w:t xml:space="preserve">like Symphony and LeadSquared and </w:t>
      </w:r>
      <w:r w:rsidR="00E17EC5">
        <w:rPr>
          <w:rFonts w:asciiTheme="majorHAnsi" w:hAnsiTheme="majorHAnsi"/>
          <w:szCs w:val="24"/>
        </w:rPr>
        <w:t xml:space="preserve">also </w:t>
      </w:r>
      <w:r w:rsidR="000D5060" w:rsidRPr="00271F5D">
        <w:rPr>
          <w:rFonts w:asciiTheme="majorHAnsi" w:hAnsiTheme="majorHAnsi"/>
          <w:szCs w:val="24"/>
        </w:rPr>
        <w:t>co-founded sales consulting company Business Mojos.</w:t>
      </w:r>
    </w:p>
    <w:p w:rsidR="00551A60" w:rsidRPr="00271F5D" w:rsidRDefault="00551A60" w:rsidP="00551A60">
      <w:pPr>
        <w:spacing w:after="0"/>
        <w:jc w:val="both"/>
        <w:rPr>
          <w:rFonts w:asciiTheme="majorHAnsi" w:hAnsiTheme="majorHAnsi"/>
          <w:szCs w:val="24"/>
        </w:rPr>
      </w:pPr>
    </w:p>
    <w:p w:rsidR="00CF2653" w:rsidRPr="00271F5D" w:rsidRDefault="00CF2653" w:rsidP="00CF2653">
      <w:pPr>
        <w:spacing w:after="0"/>
        <w:ind w:left="720"/>
        <w:jc w:val="center"/>
        <w:rPr>
          <w:rFonts w:asciiTheme="majorHAnsi" w:hAnsiTheme="majorHAnsi"/>
          <w:b/>
          <w:szCs w:val="24"/>
        </w:rPr>
      </w:pPr>
    </w:p>
    <w:p w:rsidR="00CF2653" w:rsidRPr="00271F5D" w:rsidRDefault="00CF2653" w:rsidP="00CF2653">
      <w:pPr>
        <w:spacing w:after="0"/>
        <w:ind w:left="720"/>
        <w:jc w:val="center"/>
        <w:rPr>
          <w:rFonts w:asciiTheme="majorHAnsi" w:hAnsiTheme="majorHAnsi"/>
          <w:b/>
          <w:szCs w:val="24"/>
        </w:rPr>
      </w:pPr>
    </w:p>
    <w:p w:rsidR="00CF2653" w:rsidRPr="00271F5D" w:rsidRDefault="00CF2653" w:rsidP="00CF2653">
      <w:pPr>
        <w:spacing w:after="0"/>
        <w:ind w:left="720"/>
        <w:jc w:val="center"/>
        <w:rPr>
          <w:rFonts w:asciiTheme="majorHAnsi" w:hAnsiTheme="majorHAnsi"/>
          <w:b/>
          <w:szCs w:val="24"/>
        </w:rPr>
      </w:pPr>
    </w:p>
    <w:p w:rsidR="00CD580E" w:rsidRPr="00271F5D" w:rsidRDefault="00EC7B50" w:rsidP="00525F71">
      <w:pPr>
        <w:tabs>
          <w:tab w:val="left" w:pos="5387"/>
        </w:tabs>
        <w:spacing w:after="0"/>
        <w:rPr>
          <w:rFonts w:asciiTheme="majorHAnsi" w:hAnsiTheme="majorHAnsi"/>
          <w:b/>
          <w:szCs w:val="24"/>
        </w:rPr>
      </w:pPr>
      <w:r w:rsidRPr="00271F5D">
        <w:rPr>
          <w:rFonts w:asciiTheme="majorHAnsi" w:hAnsiTheme="majorHAnsi"/>
          <w:noProof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B3B0E" wp14:editId="18758F69">
                <wp:simplePos x="0" y="0"/>
                <wp:positionH relativeFrom="column">
                  <wp:posOffset>3082413</wp:posOffset>
                </wp:positionH>
                <wp:positionV relativeFrom="paragraph">
                  <wp:posOffset>206682</wp:posOffset>
                </wp:positionV>
                <wp:extent cx="2698955" cy="1471930"/>
                <wp:effectExtent l="0" t="0" r="635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955" cy="147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7B50" w:rsidRPr="00EC7B50" w:rsidRDefault="00525F71" w:rsidP="00525F71">
                            <w:pPr>
                              <w:tabs>
                                <w:tab w:val="left" w:pos="6379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              Shayan </w:t>
                            </w:r>
                          </w:p>
                          <w:p w:rsidR="00EC7B50" w:rsidRPr="00EC7B50" w:rsidRDefault="00525F71" w:rsidP="00525F71">
                            <w:pPr>
                              <w:tabs>
                                <w:tab w:val="left" w:pos="6379"/>
                              </w:tabs>
                              <w:spacing w:after="0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Co-founder </w:t>
                            </w:r>
                            <w:r w:rsidR="00CC514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|head of Customer S</w:t>
                            </w:r>
                            <w:bookmarkStart w:id="1" w:name="_GoBack"/>
                            <w:bookmarkEnd w:id="1"/>
                            <w:r w:rsidR="00EC7B50" w:rsidRPr="00EC7B50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uccess</w:t>
                            </w:r>
                          </w:p>
                          <w:p w:rsidR="00EC7B50" w:rsidRPr="00EC7B50" w:rsidRDefault="00525F71" w:rsidP="00525F71">
                            <w:pPr>
                              <w:tabs>
                                <w:tab w:val="left" w:pos="993"/>
                                <w:tab w:val="left" w:pos="6379"/>
                              </w:tabs>
                              <w:ind w:left="709" w:firstLine="1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DB3B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42.7pt;margin-top:16.25pt;width:212.5pt;height:115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" fillcolor="white [3201]" stroked="f" strokeweight=".5pt">
                <v:textbox>
                  <w:txbxContent>
                    <w:p w:rsidR="00EC7B50" w:rsidRPr="00EC7B50" w:rsidRDefault="00525F71" w:rsidP="00525F71">
                      <w:pPr>
                        <w:tabs>
                          <w:tab w:val="left" w:pos="6379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              Shayan </w:t>
                      </w:r>
                    </w:p>
                    <w:p w:rsidR="00EC7B50" w:rsidRPr="00EC7B50" w:rsidRDefault="00525F71" w:rsidP="00525F71">
                      <w:pPr>
                        <w:tabs>
                          <w:tab w:val="left" w:pos="6379"/>
                        </w:tabs>
                        <w:spacing w:after="0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Co-founder </w:t>
                      </w:r>
                      <w:r w:rsidR="00CC514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|head of Customer S</w:t>
                      </w:r>
                      <w:bookmarkStart w:id="2" w:name="_GoBack"/>
                      <w:bookmarkEnd w:id="2"/>
                      <w:r w:rsidR="00EC7B50" w:rsidRPr="00EC7B50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uccess</w:t>
                      </w:r>
                    </w:p>
                    <w:p w:rsidR="00EC7B50" w:rsidRPr="00EC7B50" w:rsidRDefault="00525F71" w:rsidP="00525F71">
                      <w:pPr>
                        <w:tabs>
                          <w:tab w:val="left" w:pos="993"/>
                          <w:tab w:val="left" w:pos="6379"/>
                        </w:tabs>
                        <w:ind w:left="709" w:firstLine="1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71F5D">
        <w:rPr>
          <w:rFonts w:asciiTheme="majorHAnsi" w:hAnsiTheme="majorHAnsi"/>
          <w:noProof/>
          <w:szCs w:val="24"/>
          <w:lang w:val="en-IN"/>
        </w:rPr>
        <w:drawing>
          <wp:inline distT="0" distB="0" distL="0" distR="0" wp14:anchorId="273EE30B" wp14:editId="3298E23B">
            <wp:extent cx="2298051" cy="2185200"/>
            <wp:effectExtent l="0" t="0" r="127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51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F3E" w:rsidRPr="00271F5D">
        <w:rPr>
          <w:rFonts w:asciiTheme="majorHAnsi" w:hAnsiTheme="majorHAnsi"/>
          <w:szCs w:val="24"/>
        </w:rPr>
        <w:t>Shayan is a s</w:t>
      </w:r>
      <w:r w:rsidR="003C23E4" w:rsidRPr="00271F5D">
        <w:rPr>
          <w:rFonts w:asciiTheme="majorHAnsi" w:hAnsiTheme="majorHAnsi"/>
          <w:szCs w:val="24"/>
        </w:rPr>
        <w:t>erial e</w:t>
      </w:r>
      <w:r w:rsidR="00A04C8C" w:rsidRPr="00271F5D">
        <w:rPr>
          <w:rFonts w:asciiTheme="majorHAnsi" w:hAnsiTheme="majorHAnsi"/>
          <w:szCs w:val="24"/>
        </w:rPr>
        <w:t>ntrepreneur</w:t>
      </w:r>
      <w:r w:rsidR="003C23E4" w:rsidRPr="00271F5D">
        <w:rPr>
          <w:rFonts w:asciiTheme="majorHAnsi" w:hAnsiTheme="majorHAnsi"/>
          <w:szCs w:val="24"/>
        </w:rPr>
        <w:t xml:space="preserve"> who has</w:t>
      </w:r>
      <w:r w:rsidR="00A04C8C" w:rsidRPr="00271F5D">
        <w:rPr>
          <w:rFonts w:asciiTheme="majorHAnsi" w:hAnsiTheme="majorHAnsi"/>
          <w:szCs w:val="24"/>
        </w:rPr>
        <w:t xml:space="preserve"> managed 100s of customer relationship. He </w:t>
      </w:r>
      <w:r w:rsidR="00CF2653" w:rsidRPr="00271F5D">
        <w:rPr>
          <w:rFonts w:asciiTheme="majorHAnsi" w:hAnsiTheme="majorHAnsi"/>
          <w:szCs w:val="24"/>
        </w:rPr>
        <w:t xml:space="preserve">also </w:t>
      </w:r>
      <w:r w:rsidR="00A04C8C" w:rsidRPr="00271F5D">
        <w:rPr>
          <w:rFonts w:asciiTheme="majorHAnsi" w:hAnsiTheme="majorHAnsi"/>
          <w:szCs w:val="24"/>
        </w:rPr>
        <w:t>co-founded Net Funda Technologies</w:t>
      </w:r>
      <w:r w:rsidR="00A10D9C" w:rsidRPr="00271F5D">
        <w:rPr>
          <w:rFonts w:asciiTheme="majorHAnsi" w:hAnsiTheme="majorHAnsi"/>
          <w:szCs w:val="24"/>
        </w:rPr>
        <w:t>.</w:t>
      </w:r>
    </w:p>
    <w:p w:rsidR="00CD580E" w:rsidRPr="00301117" w:rsidRDefault="00CD580E" w:rsidP="00CF2653">
      <w:pPr>
        <w:jc w:val="both"/>
        <w:rPr>
          <w:rFonts w:asciiTheme="majorHAnsi" w:hAnsiTheme="majorHAnsi"/>
          <w:sz w:val="24"/>
          <w:szCs w:val="24"/>
        </w:rPr>
      </w:pPr>
    </w:p>
    <w:sectPr w:rsidR="00CD580E" w:rsidRPr="00301117" w:rsidSect="005B1AC1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EF8" w:rsidRDefault="00450EF8" w:rsidP="00043469">
      <w:pPr>
        <w:spacing w:after="0" w:line="240" w:lineRule="auto"/>
      </w:pPr>
      <w:r>
        <w:separator/>
      </w:r>
    </w:p>
  </w:endnote>
  <w:endnote w:type="continuationSeparator" w:id="0">
    <w:p w:rsidR="00450EF8" w:rsidRDefault="00450EF8" w:rsidP="0004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EF8" w:rsidRDefault="00450EF8" w:rsidP="00043469">
      <w:pPr>
        <w:spacing w:after="0" w:line="240" w:lineRule="auto"/>
      </w:pPr>
      <w:r>
        <w:separator/>
      </w:r>
    </w:p>
  </w:footnote>
  <w:footnote w:type="continuationSeparator" w:id="0">
    <w:p w:rsidR="00450EF8" w:rsidRDefault="00450EF8" w:rsidP="0004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469" w:rsidRDefault="00043469" w:rsidP="00043469">
    <w:pPr>
      <w:pStyle w:val="Header"/>
      <w:jc w:val="right"/>
    </w:pPr>
    <w:r>
      <w:rPr>
        <w:noProof/>
      </w:rPr>
      <w:drawing>
        <wp:inline distT="0" distB="0" distL="0" distR="0" wp14:anchorId="4CBB44CA" wp14:editId="474ADC83">
          <wp:extent cx="476781" cy="540328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78" cy="602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3469" w:rsidRDefault="00043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3012E"/>
    <w:multiLevelType w:val="multilevel"/>
    <w:tmpl w:val="CAD87F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0E"/>
    <w:rsid w:val="00021DBB"/>
    <w:rsid w:val="00035F01"/>
    <w:rsid w:val="00043469"/>
    <w:rsid w:val="00060A49"/>
    <w:rsid w:val="000A66CF"/>
    <w:rsid w:val="000D5060"/>
    <w:rsid w:val="001178AF"/>
    <w:rsid w:val="00271F5D"/>
    <w:rsid w:val="002A55AD"/>
    <w:rsid w:val="00301117"/>
    <w:rsid w:val="0039441F"/>
    <w:rsid w:val="003C23E4"/>
    <w:rsid w:val="00450EF8"/>
    <w:rsid w:val="00460FE9"/>
    <w:rsid w:val="004E5E49"/>
    <w:rsid w:val="00525F71"/>
    <w:rsid w:val="0054300C"/>
    <w:rsid w:val="00551A60"/>
    <w:rsid w:val="005B1AC1"/>
    <w:rsid w:val="00625626"/>
    <w:rsid w:val="00684004"/>
    <w:rsid w:val="008234B5"/>
    <w:rsid w:val="0084720D"/>
    <w:rsid w:val="008B3693"/>
    <w:rsid w:val="00A04C8C"/>
    <w:rsid w:val="00A10D9C"/>
    <w:rsid w:val="00A8299C"/>
    <w:rsid w:val="00AF0386"/>
    <w:rsid w:val="00B022C3"/>
    <w:rsid w:val="00B60330"/>
    <w:rsid w:val="00BA0F3E"/>
    <w:rsid w:val="00CC514F"/>
    <w:rsid w:val="00CD580E"/>
    <w:rsid w:val="00CF2653"/>
    <w:rsid w:val="00E17EC5"/>
    <w:rsid w:val="00EC7B50"/>
    <w:rsid w:val="00F32423"/>
    <w:rsid w:val="00F93FA0"/>
    <w:rsid w:val="00FC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7C1E"/>
  <w15:docId w15:val="{9E9E1685-60A7-4F48-9D28-FC22AE3C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6CF"/>
  </w:style>
  <w:style w:type="paragraph" w:styleId="Heading1">
    <w:name w:val="heading 1"/>
    <w:basedOn w:val="Normal"/>
    <w:next w:val="Normal"/>
    <w:uiPriority w:val="9"/>
    <w:qFormat/>
    <w:rsid w:val="000A66C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A66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A66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A66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A66C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A66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A66C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A66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6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6C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A66C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2C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2C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A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1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69"/>
  </w:style>
  <w:style w:type="paragraph" w:styleId="Footer">
    <w:name w:val="footer"/>
    <w:basedOn w:val="Normal"/>
    <w:link w:val="FooterChar"/>
    <w:uiPriority w:val="99"/>
    <w:unhideWhenUsed/>
    <w:rsid w:val="00043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DCCFA-63AB-4A40-87CE-4AEFD0F1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8-12-12T06:30:00Z</dcterms:created>
  <dcterms:modified xsi:type="dcterms:W3CDTF">2018-12-12T06:46:00Z</dcterms:modified>
</cp:coreProperties>
</file>